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AB09FD" w:rsidP="00DE1783">
      <w:pPr>
        <w:tabs>
          <w:tab w:val="left" w:pos="12225"/>
          <w:tab w:val="left" w:pos="13320"/>
          <w:tab w:val="left" w:pos="14850"/>
        </w:tabs>
        <w:jc w:val="both"/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8620760</wp:posOffset>
            </wp:positionH>
            <wp:positionV relativeFrom="paragraph">
              <wp:posOffset>143510</wp:posOffset>
            </wp:positionV>
            <wp:extent cx="1270635" cy="952500"/>
            <wp:effectExtent l="19050" t="0" r="5715" b="0"/>
            <wp:wrapNone/>
            <wp:docPr id="75" name="Picture 75" descr="the May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Mayan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AA9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1.3pt;margin-top:84.8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5A5D2F" w:rsidRPr="00C440F6" w:rsidRDefault="005A5D2F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5A5D2F" w:rsidRPr="00025C3B" w:rsidRDefault="005A5D2F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5A5D2F" w:rsidRPr="00025C3B" w:rsidRDefault="005A5D2F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5A5D2F" w:rsidRPr="00272499" w:rsidRDefault="005A5D2F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A5D2F" w:rsidRPr="00272499" w:rsidRDefault="005A5D2F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AA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9pt;height:90.7pt" fillcolor="#06c" strokecolor="#9cf" strokeweight="1.5pt">
            <v:shadow on="t" color="#900"/>
            <v:textpath style="font-family:&quot;Impact&quot;;v-text-kern:t" trim="t" fitpath="t" string="Spring term&#10;Year 4"/>
          </v:shape>
        </w:pict>
      </w:r>
      <w:r w:rsidR="0006625D">
        <w:tab/>
      </w:r>
      <w:r w:rsidR="00DE1783">
        <w:tab/>
      </w:r>
      <w:r w:rsidR="00831BE3">
        <w:tab/>
      </w:r>
    </w:p>
    <w:p w:rsidR="00EE4DEB" w:rsidRPr="00EE4DEB" w:rsidRDefault="000B1AA9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B1AA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pt;margin-top:1.7pt;width:270.3pt;height:131.2pt;z-index:251647488;mso-width-relative:margin;mso-height-relative:margin" fillcolor="#ff9" strokeweight="2.25pt">
            <v:textbox style="mso-next-textbox:#_x0000_s1029">
              <w:txbxContent>
                <w:p w:rsidR="005A5D2F" w:rsidRPr="00F777D8" w:rsidRDefault="00DE1783" w:rsidP="009F3094">
                  <w:pPr>
                    <w:spacing w:after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F777D8">
                    <w:rPr>
                      <w:b/>
                      <w:sz w:val="28"/>
                      <w:szCs w:val="24"/>
                    </w:rPr>
                    <w:t>English</w:t>
                  </w:r>
                </w:p>
                <w:p w:rsidR="00F777D8" w:rsidRPr="00F153EE" w:rsidRDefault="00F777D8" w:rsidP="005A5D2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</w:rPr>
                  </w:pPr>
                  <w:r w:rsidRPr="00F153EE">
                    <w:rPr>
                      <w:rFonts w:ascii="Arial" w:hAnsi="Arial" w:cs="Arial"/>
                      <w:color w:val="000000"/>
                    </w:rPr>
                    <w:t xml:space="preserve">To write a story based </w:t>
                  </w:r>
                  <w:r w:rsidRPr="00F153EE">
                    <w:rPr>
                      <w:rFonts w:ascii="Arial" w:hAnsi="Arial" w:cs="Arial"/>
                      <w:color w:val="000000"/>
                    </w:rPr>
                    <w:br/>
                    <w:t xml:space="preserve">on the animation </w:t>
                  </w:r>
                  <w:r w:rsidRPr="00F153EE">
                    <w:rPr>
                      <w:rFonts w:ascii="Arial" w:hAnsi="Arial" w:cs="Arial"/>
                      <w:color w:val="000000"/>
                    </w:rPr>
                    <w:br/>
                    <w:t xml:space="preserve">‘El </w:t>
                  </w:r>
                  <w:proofErr w:type="spellStart"/>
                  <w:r w:rsidRPr="00F153EE">
                    <w:rPr>
                      <w:rFonts w:ascii="Arial" w:hAnsi="Arial" w:cs="Arial"/>
                      <w:color w:val="000000"/>
                    </w:rPr>
                    <w:t>Caminante</w:t>
                  </w:r>
                  <w:proofErr w:type="spellEnd"/>
                  <w:r w:rsidRPr="00F153EE">
                    <w:rPr>
                      <w:rFonts w:ascii="Arial" w:hAnsi="Arial" w:cs="Arial"/>
                      <w:color w:val="000000"/>
                    </w:rPr>
                    <w:t>’</w:t>
                  </w:r>
                  <w:r w:rsidR="00F153EE">
                    <w:rPr>
                      <w:rFonts w:ascii="Arial" w:hAnsi="Arial" w:cs="Arial"/>
                      <w:color w:val="000000"/>
                    </w:rPr>
                    <w:t xml:space="preserve"> by Debra</w:t>
                  </w:r>
                  <w:r w:rsidR="00F153EE">
                    <w:rPr>
                      <w:rFonts w:ascii="Arial" w:hAnsi="Arial" w:cs="Arial"/>
                      <w:color w:val="000000"/>
                    </w:rPr>
                    <w:br/>
                    <w:t xml:space="preserve"> Smith</w:t>
                  </w:r>
                </w:p>
                <w:p w:rsidR="005A5D2F" w:rsidRPr="00F153EE" w:rsidRDefault="00F777D8" w:rsidP="00F777D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b/>
                    </w:rPr>
                  </w:pPr>
                  <w:r w:rsidRPr="00F153EE">
                    <w:rPr>
                      <w:rFonts w:ascii="Arial" w:hAnsi="Arial" w:cs="Arial"/>
                    </w:rPr>
                    <w:t>Focusing on the book ‘Pain</w:t>
                  </w:r>
                  <w:r w:rsidR="00D36CCC" w:rsidRPr="00F153EE">
                    <w:rPr>
                      <w:rFonts w:ascii="Arial" w:hAnsi="Arial" w:cs="Arial"/>
                    </w:rPr>
                    <w:t>t</w:t>
                  </w:r>
                  <w:r w:rsidRPr="00F153EE">
                    <w:rPr>
                      <w:rFonts w:ascii="Arial" w:hAnsi="Arial" w:cs="Arial"/>
                    </w:rPr>
                    <w:t xml:space="preserve"> Me a Poem’</w:t>
                  </w:r>
                  <w:r w:rsidR="00F153EE" w:rsidRPr="00F153EE">
                    <w:rPr>
                      <w:rFonts w:ascii="Arial" w:hAnsi="Arial" w:cs="Arial"/>
                    </w:rPr>
                    <w:t xml:space="preserve"> by Grace Nichols</w:t>
                  </w:r>
                  <w:r w:rsidRPr="00F153EE">
                    <w:rPr>
                      <w:rFonts w:ascii="Arial" w:hAnsi="Arial" w:cs="Arial"/>
                    </w:rPr>
                    <w:t>, Year 4 will create a poem using a piece of art work as inspiration.</w:t>
                  </w:r>
                </w:p>
                <w:p w:rsidR="00F777D8" w:rsidRDefault="00F777D8"/>
              </w:txbxContent>
            </v:textbox>
          </v:shape>
        </w:pict>
      </w:r>
      <w:r w:rsidR="000E591B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12767</wp:posOffset>
            </wp:positionH>
            <wp:positionV relativeFrom="paragraph">
              <wp:posOffset>250825</wp:posOffset>
            </wp:positionV>
            <wp:extent cx="1015752" cy="666750"/>
            <wp:effectExtent l="19050" t="0" r="0" b="0"/>
            <wp:wrapNone/>
            <wp:docPr id="74" name="Picture 74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52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1AA9">
        <w:rPr>
          <w:noProof/>
          <w:lang w:eastAsia="en-GB"/>
        </w:rPr>
        <w:pict>
          <v:shape id="_x0000_s1027" type="#_x0000_t202" style="position:absolute;margin-left:291.3pt;margin-top:7.5pt;width:215.5pt;height:230.15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5A5D2F" w:rsidRPr="00F153EE" w:rsidRDefault="005A5D2F" w:rsidP="00A17B59">
                  <w:pPr>
                    <w:spacing w:after="0"/>
                    <w:rPr>
                      <w:color w:val="0F243E"/>
                      <w:sz w:val="20"/>
                      <w:szCs w:val="20"/>
                    </w:rPr>
                  </w:pPr>
                  <w:r w:rsidRPr="00F153EE">
                    <w:rPr>
                      <w:b/>
                      <w:color w:val="0F243E"/>
                      <w:sz w:val="20"/>
                      <w:szCs w:val="20"/>
                      <w:u w:val="single"/>
                    </w:rPr>
                    <w:t>Science</w:t>
                  </w:r>
                  <w:r w:rsidRPr="00F153EE">
                    <w:rPr>
                      <w:color w:val="0F243E"/>
                      <w:sz w:val="20"/>
                      <w:szCs w:val="20"/>
                      <w:u w:val="single"/>
                    </w:rPr>
                    <w:t>:</w:t>
                  </w:r>
                  <w:r w:rsidRPr="00F153EE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</w:p>
                <w:p w:rsidR="005A5D2F" w:rsidRPr="00F153EE" w:rsidRDefault="0037782C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53EE">
                    <w:rPr>
                      <w:sz w:val="20"/>
                      <w:szCs w:val="20"/>
                    </w:rPr>
                    <w:t>Sound</w:t>
                  </w:r>
                  <w:r w:rsidR="005A5D2F" w:rsidRPr="00F153EE">
                    <w:rPr>
                      <w:sz w:val="20"/>
                      <w:szCs w:val="20"/>
                    </w:rPr>
                    <w:t xml:space="preserve">, exploring </w:t>
                  </w:r>
                  <w:r w:rsidRPr="00F153EE">
                    <w:rPr>
                      <w:sz w:val="20"/>
                      <w:szCs w:val="20"/>
                    </w:rPr>
                    <w:t>how sound is generated and travels, including design a set of ear defenders.</w:t>
                  </w:r>
                </w:p>
                <w:p w:rsidR="005A5D2F" w:rsidRPr="00F153EE" w:rsidRDefault="005A5D2F" w:rsidP="00220553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F153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7782C" w:rsidRPr="00F153EE">
                    <w:rPr>
                      <w:b/>
                      <w:sz w:val="20"/>
                      <w:szCs w:val="20"/>
                      <w:u w:val="single"/>
                    </w:rPr>
                    <w:t>Art</w:t>
                  </w:r>
                  <w:r w:rsidRPr="00F153EE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 w:rsidRPr="00F153E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A5D2F" w:rsidRPr="00F153EE" w:rsidRDefault="0037782C" w:rsidP="00220553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153EE">
                    <w:rPr>
                      <w:sz w:val="20"/>
                      <w:szCs w:val="20"/>
                    </w:rPr>
                    <w:t>Painting a self portrait to be linked with ‘Paint Me a Poem’ in English.</w:t>
                  </w:r>
                </w:p>
                <w:p w:rsidR="005A5D2F" w:rsidRPr="00F153EE" w:rsidRDefault="005A5D2F" w:rsidP="00220553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53EE">
                    <w:rPr>
                      <w:b/>
                      <w:sz w:val="20"/>
                      <w:szCs w:val="20"/>
                      <w:u w:val="single"/>
                    </w:rPr>
                    <w:t>History</w:t>
                  </w:r>
                  <w:r w:rsidRPr="00F153EE">
                    <w:rPr>
                      <w:sz w:val="20"/>
                      <w:szCs w:val="20"/>
                    </w:rPr>
                    <w:t>:</w:t>
                  </w:r>
                </w:p>
                <w:p w:rsidR="0037782C" w:rsidRPr="00F153EE" w:rsidRDefault="0037782C" w:rsidP="00025C3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 w:rsidRPr="00F153EE">
                    <w:rPr>
                      <w:color w:val="000000"/>
                      <w:sz w:val="20"/>
                      <w:szCs w:val="20"/>
                    </w:rPr>
                    <w:t xml:space="preserve">How did life change for the people on Dartmoor between the Stone </w:t>
                  </w:r>
                  <w:proofErr w:type="gramStart"/>
                  <w:r w:rsidRPr="00F153EE">
                    <w:rPr>
                      <w:color w:val="000000"/>
                      <w:sz w:val="20"/>
                      <w:szCs w:val="20"/>
                    </w:rPr>
                    <w:t>age</w:t>
                  </w:r>
                  <w:proofErr w:type="gramEnd"/>
                  <w:r w:rsidRPr="00F153EE">
                    <w:rPr>
                      <w:color w:val="000000"/>
                      <w:sz w:val="20"/>
                      <w:szCs w:val="20"/>
                    </w:rPr>
                    <w:t xml:space="preserve"> and Iron age?</w:t>
                  </w:r>
                </w:p>
                <w:p w:rsidR="005A5D2F" w:rsidRPr="00F153EE" w:rsidRDefault="005A5D2F" w:rsidP="00025C3B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53EE">
                    <w:rPr>
                      <w:b/>
                      <w:sz w:val="20"/>
                      <w:szCs w:val="20"/>
                      <w:u w:val="single"/>
                    </w:rPr>
                    <w:t>Music:</w:t>
                  </w:r>
                  <w:r w:rsidRPr="00F153EE">
                    <w:rPr>
                      <w:sz w:val="20"/>
                      <w:szCs w:val="20"/>
                    </w:rPr>
                    <w:t xml:space="preserve">  </w:t>
                  </w:r>
                </w:p>
                <w:p w:rsidR="005A5D2F" w:rsidRPr="00F153EE" w:rsidRDefault="0037782C" w:rsidP="00025C3B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53EE">
                    <w:rPr>
                      <w:sz w:val="20"/>
                      <w:szCs w:val="20"/>
                    </w:rPr>
                    <w:t>Playing steel drums to ‘Hot cross buns’</w:t>
                  </w:r>
                  <w:r w:rsidR="00F153EE" w:rsidRPr="00F153EE">
                    <w:rPr>
                      <w:sz w:val="20"/>
                      <w:szCs w:val="20"/>
                    </w:rPr>
                    <w:br/>
                  </w:r>
                  <w:r w:rsidR="00F153EE" w:rsidRPr="00F153EE">
                    <w:rPr>
                      <w:b/>
                      <w:sz w:val="20"/>
                      <w:szCs w:val="20"/>
                      <w:u w:val="single"/>
                    </w:rPr>
                    <w:t xml:space="preserve">RE: </w:t>
                  </w:r>
                  <w:r w:rsidR="00F153EE" w:rsidRPr="00F153EE">
                    <w:rPr>
                      <w:sz w:val="20"/>
                      <w:szCs w:val="20"/>
                    </w:rPr>
                    <w:t>Why are some journeys and places special?</w:t>
                  </w:r>
                  <w:r w:rsidR="00F153EE" w:rsidRPr="00F153EE">
                    <w:rPr>
                      <w:sz w:val="20"/>
                      <w:szCs w:val="20"/>
                    </w:rPr>
                    <w:br/>
                  </w:r>
                  <w:r w:rsidR="00F153EE" w:rsidRPr="00F153EE">
                    <w:rPr>
                      <w:b/>
                      <w:sz w:val="20"/>
                      <w:szCs w:val="20"/>
                      <w:u w:val="single"/>
                    </w:rPr>
                    <w:t xml:space="preserve">Computing: </w:t>
                  </w:r>
                  <w:r w:rsidR="00F153EE" w:rsidRPr="00F153EE">
                    <w:rPr>
                      <w:sz w:val="20"/>
                      <w:szCs w:val="20"/>
                    </w:rPr>
                    <w:t>Online safety</w:t>
                  </w:r>
                </w:p>
              </w:txbxContent>
            </v:textbox>
            <w10:wrap type="tight"/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0B1AA9">
      <w:r>
        <w:rPr>
          <w:noProof/>
          <w:lang w:eastAsia="en-GB"/>
        </w:rPr>
        <w:pict>
          <v:shape id="_x0000_s1041" type="#_x0000_t202" style="position:absolute;margin-left:9pt;margin-top:15.8pt;width:270.3pt;height:186.8pt;z-index:251654656;mso-width-relative:margin;mso-height-relative:margin" fillcolor="#ff9" strokeweight="2.25pt">
            <v:textbox style="mso-next-textbox:#_x0000_s1041">
              <w:txbxContent>
                <w:p w:rsidR="005A5D2F" w:rsidRPr="00831BE3" w:rsidRDefault="005A5D2F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5A5D2F" w:rsidRPr="00F777D8" w:rsidRDefault="005A5D2F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F777D8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whenever they need to and record </w:t>
                  </w:r>
                  <w:r w:rsidR="00F777D8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their reading in the Home School Diary. </w:t>
                  </w:r>
                </w:p>
                <w:p w:rsidR="005A5D2F" w:rsidRPr="00F777D8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sz w:val="18"/>
                      <w:szCs w:val="18"/>
                    </w:rPr>
                    <w:t>PLEASE DISCUSS WITH YOUR CHILDREN WHAT THEY HAVE READ – ENCOURAGING THEM TO EXPAND ON THEIR THOUGHTS.</w:t>
                  </w:r>
                </w:p>
                <w:p w:rsidR="005A5D2F" w:rsidRPr="00F777D8" w:rsidRDefault="005A5D2F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F777D8">
                    <w:rPr>
                      <w:rFonts w:cs="Arial"/>
                      <w:b/>
                      <w:sz w:val="18"/>
                      <w:szCs w:val="18"/>
                    </w:rPr>
                    <w:t xml:space="preserve">following Friday. </w:t>
                  </w:r>
                  <w:r w:rsidRPr="00F777D8"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19710</wp:posOffset>
            </wp:positionV>
            <wp:extent cx="965200" cy="733425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0B1AA9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#b0fda3" strokeweight="2.25pt">
            <v:textbox style="mso-next-textbox:#_x0000_s1038">
              <w:txbxContent>
                <w:p w:rsidR="005A5D2F" w:rsidRPr="00BD02D3" w:rsidRDefault="005A5D2F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5D2F" w:rsidRDefault="00F153EE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ALL </w:t>
                  </w:r>
                  <w:r w:rsidR="005A5D2F" w:rsidRPr="00B84C28">
                    <w:rPr>
                      <w:rFonts w:cs="Arial"/>
                      <w:b/>
                      <w:sz w:val="20"/>
                      <w:szCs w:val="20"/>
                    </w:rPr>
                    <w:t>W</w:t>
                  </w:r>
                  <w:r w:rsidR="005A5D2F">
                    <w:rPr>
                      <w:rFonts w:cs="Arial"/>
                      <w:b/>
                      <w:sz w:val="20"/>
                      <w:szCs w:val="20"/>
                    </w:rPr>
                    <w:t xml:space="preserve">EEK: BLACK SHORTS, WHITE T SHIRT &amp; </w:t>
                  </w:r>
                  <w:r w:rsidR="005A5D2F"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="005A5D2F"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 w:rsidR="005A5D2F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B6BE6" w:rsidRDefault="00AB6BE6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Fundamental movement skills</w:t>
                  </w:r>
                  <w:r w:rsidR="005A5D2F">
                    <w:rPr>
                      <w:rFonts w:cs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cs="Arial"/>
                      <w:sz w:val="20"/>
                      <w:szCs w:val="20"/>
                    </w:rPr>
                    <w:t>Mark Wicket will be focusing on movement skills needed for all sports during this one hour session</w:t>
                  </w:r>
                </w:p>
                <w:p w:rsidR="005A5D2F" w:rsidRPr="00272499" w:rsidRDefault="005A5D2F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Outdoor P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</w:t>
                  </w:r>
                  <w:r w:rsidR="00AB6BE6" w:rsidRPr="00AB6BE6">
                    <w:rPr>
                      <w:rFonts w:cs="Arial"/>
                      <w:sz w:val="20"/>
                      <w:szCs w:val="20"/>
                    </w:rPr>
                    <w:t>Orienteering, developing and understanding the skills needed to read a map and find locations.</w:t>
                  </w:r>
                </w:p>
                <w:p w:rsidR="005A5D2F" w:rsidRPr="00C24028" w:rsidRDefault="005A5D2F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0B1AA9">
      <w:r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0B1AA9">
      <w:r>
        <w:rPr>
          <w:noProof/>
          <w:lang w:eastAsia="en-GB"/>
        </w:rPr>
        <w:pict>
          <v:shape id="_x0000_s1044" type="#_x0000_t202" style="position:absolute;margin-left:291.3pt;margin-top:17.75pt;width:221.75pt;height:127.95pt;z-index:251656704;mso-width-relative:margin;mso-height-relative:margin" fillcolor="#b0fda3" strokeweight="2.25pt">
            <v:textbox style="mso-next-textbox:#_x0000_s1044">
              <w:txbxContent>
                <w:p w:rsidR="005A5D2F" w:rsidRPr="00F153EE" w:rsidRDefault="00F153EE" w:rsidP="0026705C">
                  <w:pPr>
                    <w:ind w:left="360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  <w:r w:rsidRPr="00F153EE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t>Dates</w:t>
                  </w: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br/>
                  </w:r>
                  <w:r w:rsidR="00022C3C">
                    <w:rPr>
                      <w:rFonts w:asciiTheme="minorHAnsi" w:hAnsiTheme="minorHAnsi" w:cs="Arial"/>
                      <w:sz w:val="24"/>
                      <w:szCs w:val="24"/>
                    </w:rPr>
                    <w:t>7</w:t>
                  </w:r>
                  <w:r w:rsidR="00022C3C" w:rsidRPr="00022C3C">
                    <w:rPr>
                      <w:rFonts w:asciiTheme="minorHAnsi" w:hAnsiTheme="minorHAnsi" w:cs="Arial"/>
                      <w:sz w:val="24"/>
                      <w:szCs w:val="24"/>
                      <w:vertAlign w:val="superscript"/>
                    </w:rPr>
                    <w:t>th</w:t>
                  </w:r>
                  <w:r w:rsidR="00022C3C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Jan – Start of term</w:t>
                  </w:r>
                  <w:r w:rsidR="00022C3C">
                    <w:rPr>
                      <w:rFonts w:asciiTheme="minorHAnsi" w:hAnsiTheme="minorHAnsi" w:cs="Arial"/>
                      <w:sz w:val="24"/>
                      <w:szCs w:val="24"/>
                    </w:rPr>
                    <w:br/>
                    <w:t>14</w:t>
                  </w:r>
                  <w:r w:rsidR="00022C3C" w:rsidRPr="00022C3C">
                    <w:rPr>
                      <w:rFonts w:asciiTheme="minorHAnsi" w:hAnsiTheme="minorHAnsi" w:cs="Arial"/>
                      <w:sz w:val="24"/>
                      <w:szCs w:val="24"/>
                      <w:vertAlign w:val="superscript"/>
                    </w:rPr>
                    <w:t>th</w:t>
                  </w:r>
                  <w:r w:rsidR="00022C3C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– Dance Festival</w:t>
                  </w:r>
                  <w:r w:rsidR="00022C3C">
                    <w:rPr>
                      <w:rFonts w:asciiTheme="minorHAnsi" w:hAnsiTheme="minorHAnsi" w:cs="Arial"/>
                      <w:sz w:val="24"/>
                      <w:szCs w:val="24"/>
                    </w:rPr>
                    <w:br/>
                  </w:r>
                  <w:r w:rsidR="00022C3C">
                    <w:rPr>
                      <w:rFonts w:asciiTheme="minorHAnsi" w:hAnsiTheme="minorHAnsi" w:cs="Arial"/>
                      <w:sz w:val="24"/>
                      <w:szCs w:val="24"/>
                    </w:rPr>
                    <w:br/>
                    <w:t>15</w:t>
                  </w:r>
                  <w:r w:rsidR="00022C3C" w:rsidRPr="00022C3C">
                    <w:rPr>
                      <w:rFonts w:asciiTheme="minorHAnsi" w:hAnsiTheme="minorHAnsi" w:cs="Arial"/>
                      <w:sz w:val="24"/>
                      <w:szCs w:val="24"/>
                      <w:vertAlign w:val="superscript"/>
                    </w:rPr>
                    <w:t>th</w:t>
                  </w:r>
                  <w:r w:rsidR="00022C3C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Feb – Half term</w:t>
                  </w:r>
                  <w:r w:rsidRPr="00F153EE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br/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4F14FF" w:rsidP="00752319">
      <w:pPr>
        <w:tabs>
          <w:tab w:val="left" w:pos="15315"/>
        </w:tabs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87829</wp:posOffset>
            </wp:positionH>
            <wp:positionV relativeFrom="paragraph">
              <wp:posOffset>176530</wp:posOffset>
            </wp:positionV>
            <wp:extent cx="695325" cy="504825"/>
            <wp:effectExtent l="19050" t="0" r="952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AA9">
        <w:rPr>
          <w:noProof/>
          <w:lang w:eastAsia="en-GB"/>
        </w:rPr>
        <w:pict>
          <v:shape id="_x0000_s1028" type="#_x0000_t202" style="position:absolute;margin-left:9pt;margin-top:24.55pt;width:270.3pt;height:131.1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5A5D2F" w:rsidRPr="00272499" w:rsidRDefault="005A5D2F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F777D8" w:rsidRDefault="005A5D2F" w:rsidP="005A5D2F">
                  <w:pPr>
                    <w:rPr>
                      <w:rFonts w:ascii="Arial" w:hAnsi="Arial" w:cs="Arial"/>
                      <w:sz w:val="20"/>
                    </w:rPr>
                  </w:pPr>
                  <w:r w:rsidRPr="00DE1783">
                    <w:rPr>
                      <w:rFonts w:ascii="Arial" w:hAnsi="Arial" w:cs="Arial"/>
                      <w:sz w:val="20"/>
                    </w:rPr>
                    <w:t xml:space="preserve">Pupils </w:t>
                  </w:r>
                  <w:r w:rsidR="00DE1783" w:rsidRPr="00DE1783">
                    <w:rPr>
                      <w:rFonts w:ascii="Arial" w:hAnsi="Arial" w:cs="Arial"/>
                      <w:sz w:val="20"/>
                    </w:rPr>
                    <w:t xml:space="preserve">will be focusing on </w:t>
                  </w:r>
                  <w:r w:rsidR="00F777D8">
                    <w:rPr>
                      <w:rFonts w:ascii="Arial" w:hAnsi="Arial" w:cs="Arial"/>
                      <w:sz w:val="20"/>
                    </w:rPr>
                    <w:t>solving addition and subtraction problems in different contexts</w:t>
                  </w:r>
                  <w:r w:rsidR="0037782C">
                    <w:rPr>
                      <w:rFonts w:ascii="Arial" w:hAnsi="Arial" w:cs="Arial"/>
                      <w:sz w:val="20"/>
                    </w:rPr>
                    <w:t>, explain their decision making and justify their answers.</w:t>
                  </w:r>
                </w:p>
                <w:p w:rsidR="0037782C" w:rsidRDefault="0037782C" w:rsidP="005A5D2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upils can multiply numbers extending into decimals whole number are divided into 10 or 100 and connect this understanding to units of measure.</w:t>
                  </w:r>
                </w:p>
              </w:txbxContent>
            </v:textbox>
          </v:shape>
        </w:pict>
      </w:r>
      <w:r w:rsidR="000B1AA9">
        <w:rPr>
          <w:noProof/>
          <w:lang w:eastAsia="en-GB"/>
        </w:rPr>
        <w:pict>
          <v:shape id="_x0000_s1040" type="#_x0000_t202" style="position:absolute;margin-left:618.05pt;margin-top:64.8pt;width:199.1pt;height:90.9pt;z-index:251658752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5A5D2F" w:rsidRPr="008C048C" w:rsidRDefault="005A5D2F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</w:t>
                  </w:r>
                  <w:proofErr w:type="gramStart"/>
                  <w:r w:rsidR="00DE1783">
                    <w:rPr>
                      <w:sz w:val="18"/>
                      <w:szCs w:val="18"/>
                    </w:rPr>
                    <w:t xml:space="preserve">English </w:t>
                  </w:r>
                  <w:r>
                    <w:rPr>
                      <w:sz w:val="18"/>
                      <w:szCs w:val="18"/>
                    </w:rPr>
                    <w:t xml:space="preserve"> homework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5A5D2F" w:rsidRDefault="005A5D2F" w:rsidP="002B4AC1"/>
              </w:txbxContent>
            </v:textbox>
          </v:shape>
        </w:pict>
      </w:r>
      <w:r w:rsidR="00DE1783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052830</wp:posOffset>
            </wp:positionV>
            <wp:extent cx="876300" cy="876300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AA9">
        <w:rPr>
          <w:noProof/>
          <w:lang w:eastAsia="en-GB"/>
        </w:rPr>
        <w:pict>
          <v:shape id="_x0000_s1042" type="#_x0000_t202" style="position:absolute;margin-left:291.3pt;margin-top:77.65pt;width:317.6pt;height:78.0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5A5D2F" w:rsidRPr="00DE1783" w:rsidRDefault="00DE1783" w:rsidP="00DE1783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</w:t>
                  </w:r>
                  <w:r w:rsidR="005A5D2F"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="005A5D2F"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5A5D2F" w:rsidRPr="00EE4DEB" w:rsidRDefault="00DE1783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</w:t>
                  </w:r>
                  <w:r w:rsidR="000E591B">
                    <w:rPr>
                      <w:rFonts w:cs="Arial"/>
                      <w:sz w:val="36"/>
                      <w:szCs w:val="36"/>
                    </w:rPr>
                    <w:t>Responsibility</w:t>
                  </w:r>
                </w:p>
                <w:p w:rsidR="005A5D2F" w:rsidRPr="005C5EA0" w:rsidRDefault="005A5D2F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E1783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30360</wp:posOffset>
            </wp:positionH>
            <wp:positionV relativeFrom="paragraph">
              <wp:posOffset>452755</wp:posOffset>
            </wp:positionV>
            <wp:extent cx="1066800" cy="60007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074A"/>
    <w:multiLevelType w:val="hybridMultilevel"/>
    <w:tmpl w:val="B0BC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561AA"/>
    <w:rsid w:val="000030C8"/>
    <w:rsid w:val="00022C3C"/>
    <w:rsid w:val="00025C3B"/>
    <w:rsid w:val="0006625D"/>
    <w:rsid w:val="00067194"/>
    <w:rsid w:val="000A11BA"/>
    <w:rsid w:val="000B1AA9"/>
    <w:rsid w:val="000E31E1"/>
    <w:rsid w:val="000E591B"/>
    <w:rsid w:val="000F4EC9"/>
    <w:rsid w:val="000F54E7"/>
    <w:rsid w:val="0012428A"/>
    <w:rsid w:val="00125ECB"/>
    <w:rsid w:val="00154926"/>
    <w:rsid w:val="00166745"/>
    <w:rsid w:val="001748A7"/>
    <w:rsid w:val="00192057"/>
    <w:rsid w:val="00220553"/>
    <w:rsid w:val="0026705C"/>
    <w:rsid w:val="00272499"/>
    <w:rsid w:val="00272A2F"/>
    <w:rsid w:val="00292999"/>
    <w:rsid w:val="002A14A5"/>
    <w:rsid w:val="002A70E8"/>
    <w:rsid w:val="002B4AC1"/>
    <w:rsid w:val="002B65EA"/>
    <w:rsid w:val="002D1A05"/>
    <w:rsid w:val="002F2541"/>
    <w:rsid w:val="002F60CE"/>
    <w:rsid w:val="0036611E"/>
    <w:rsid w:val="0037782C"/>
    <w:rsid w:val="00380DE2"/>
    <w:rsid w:val="00386077"/>
    <w:rsid w:val="003D5997"/>
    <w:rsid w:val="003E5C2F"/>
    <w:rsid w:val="003E6353"/>
    <w:rsid w:val="00452754"/>
    <w:rsid w:val="00455B40"/>
    <w:rsid w:val="004561AA"/>
    <w:rsid w:val="00464F78"/>
    <w:rsid w:val="0049766F"/>
    <w:rsid w:val="004F14FF"/>
    <w:rsid w:val="004F5513"/>
    <w:rsid w:val="00524699"/>
    <w:rsid w:val="00532B31"/>
    <w:rsid w:val="00563573"/>
    <w:rsid w:val="005A5D2F"/>
    <w:rsid w:val="005C1E34"/>
    <w:rsid w:val="005C5EA0"/>
    <w:rsid w:val="005D1636"/>
    <w:rsid w:val="005E1AA0"/>
    <w:rsid w:val="005F7D37"/>
    <w:rsid w:val="00640070"/>
    <w:rsid w:val="006444C5"/>
    <w:rsid w:val="006C54AE"/>
    <w:rsid w:val="006D155C"/>
    <w:rsid w:val="006F637E"/>
    <w:rsid w:val="00727A01"/>
    <w:rsid w:val="00732226"/>
    <w:rsid w:val="007411E4"/>
    <w:rsid w:val="00741B3F"/>
    <w:rsid w:val="0074714D"/>
    <w:rsid w:val="00752319"/>
    <w:rsid w:val="007A51CA"/>
    <w:rsid w:val="007F04B0"/>
    <w:rsid w:val="007F7F4D"/>
    <w:rsid w:val="00824096"/>
    <w:rsid w:val="00824F25"/>
    <w:rsid w:val="00831BE3"/>
    <w:rsid w:val="00853AA9"/>
    <w:rsid w:val="00853C0C"/>
    <w:rsid w:val="00862CC6"/>
    <w:rsid w:val="008664D4"/>
    <w:rsid w:val="008711AA"/>
    <w:rsid w:val="00890E86"/>
    <w:rsid w:val="008C048C"/>
    <w:rsid w:val="008C12B5"/>
    <w:rsid w:val="00907298"/>
    <w:rsid w:val="00927907"/>
    <w:rsid w:val="00941ABF"/>
    <w:rsid w:val="0097482B"/>
    <w:rsid w:val="00992D35"/>
    <w:rsid w:val="009B024E"/>
    <w:rsid w:val="009C2DA5"/>
    <w:rsid w:val="009C40F9"/>
    <w:rsid w:val="009E6F1E"/>
    <w:rsid w:val="009F3094"/>
    <w:rsid w:val="00A16F44"/>
    <w:rsid w:val="00A17B59"/>
    <w:rsid w:val="00A3627A"/>
    <w:rsid w:val="00A50E18"/>
    <w:rsid w:val="00A617EF"/>
    <w:rsid w:val="00AB09FD"/>
    <w:rsid w:val="00AB6BE6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3DBB"/>
    <w:rsid w:val="00CC084E"/>
    <w:rsid w:val="00CC58AC"/>
    <w:rsid w:val="00CC674B"/>
    <w:rsid w:val="00CE352C"/>
    <w:rsid w:val="00D36CCC"/>
    <w:rsid w:val="00D968CD"/>
    <w:rsid w:val="00DB760F"/>
    <w:rsid w:val="00DC2D14"/>
    <w:rsid w:val="00DE1783"/>
    <w:rsid w:val="00DF01AA"/>
    <w:rsid w:val="00E44419"/>
    <w:rsid w:val="00E44D3C"/>
    <w:rsid w:val="00E45928"/>
    <w:rsid w:val="00E958A4"/>
    <w:rsid w:val="00EA2AA5"/>
    <w:rsid w:val="00EA70A2"/>
    <w:rsid w:val="00EE4BCE"/>
    <w:rsid w:val="00EE4DEB"/>
    <w:rsid w:val="00F01B27"/>
    <w:rsid w:val="00F153EE"/>
    <w:rsid w:val="00F777D8"/>
    <w:rsid w:val="00F952AC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A3F7-422B-412E-877C-CF92A76F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JScott</cp:lastModifiedBy>
  <cp:revision>3</cp:revision>
  <cp:lastPrinted>2014-02-26T16:02:00Z</cp:lastPrinted>
  <dcterms:created xsi:type="dcterms:W3CDTF">2018-12-04T14:37:00Z</dcterms:created>
  <dcterms:modified xsi:type="dcterms:W3CDTF">2018-12-04T14:41:00Z</dcterms:modified>
</cp:coreProperties>
</file>